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82680" w14:textId="21B7C7C4" w:rsidR="005A058A" w:rsidRDefault="0069008E">
      <w:r>
        <w:rPr>
          <w:noProof/>
        </w:rPr>
        <mc:AlternateContent>
          <mc:Choice Requires="wps">
            <w:drawing>
              <wp:anchor distT="0" distB="3810" distL="0" distR="0" simplePos="0" relativeHeight="3" behindDoc="0" locked="0" layoutInCell="0" allowOverlap="1" wp14:anchorId="20199694" wp14:editId="52413543">
                <wp:simplePos x="0" y="0"/>
                <wp:positionH relativeFrom="page">
                  <wp:align>left</wp:align>
                </wp:positionH>
                <wp:positionV relativeFrom="paragraph">
                  <wp:posOffset>-502285</wp:posOffset>
                </wp:positionV>
                <wp:extent cx="7991475" cy="967740"/>
                <wp:effectExtent l="0" t="0" r="9525" b="3810"/>
                <wp:wrapNone/>
                <wp:docPr id="54403880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91475" cy="9677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C826A9" w14:textId="6881895E" w:rsidR="005A058A" w:rsidRDefault="00C30510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ESCAPADA </w:t>
                            </w:r>
                            <w:r w:rsidR="00BF75C5">
                              <w:rPr>
                                <w:b/>
                                <w:color w:val="FFFFFF"/>
                                <w:sz w:val="48"/>
                              </w:rPr>
                              <w:t>ISLA DE PASCUA</w:t>
                            </w: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</w:t>
                            </w:r>
                          </w:p>
                          <w:p w14:paraId="30C826AA" w14:textId="4BFD5320" w:rsidR="005A058A" w:rsidRDefault="00C30510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3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2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>NOCHES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 desde</w:t>
                            </w:r>
                            <w:r>
                              <w:rPr>
                                <w:color w:val="FFFFFF"/>
                                <w:w w:val="105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$1</w:t>
                            </w:r>
                            <w:r w:rsidR="002D0160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5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.000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por persona</w:t>
                            </w:r>
                          </w:p>
                          <w:p w14:paraId="30C826AB" w14:textId="77777777" w:rsidR="005A058A" w:rsidRDefault="005A058A">
                            <w:pPr>
                              <w:pStyle w:val="Contenidodelmarco"/>
                              <w:ind w:right="-5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99694" id="Rectángulo 1" o:spid="_x0000_s1026" style="position:absolute;margin-left:0;margin-top:-39.55pt;width:629.25pt;height:76.2pt;z-index:3;visibility:visible;mso-wrap-style:square;mso-width-percent:0;mso-height-percent:0;mso-wrap-distance-left:0;mso-wrap-distance-top:0;mso-wrap-distance-right:0;mso-wrap-distance-bottom:.3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" o:allowincell="f" filled="f" stroked="f" strokeweight="0">
                <v:textbox inset="0,0,0,0">
                  <w:txbxContent>
                    <w:p w14:paraId="30C826A9" w14:textId="6881895E" w:rsidR="005A058A" w:rsidRDefault="00C30510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ESCAPADA </w:t>
                      </w:r>
                      <w:r w:rsidR="00BF75C5">
                        <w:rPr>
                          <w:b/>
                          <w:color w:val="FFFFFF"/>
                          <w:sz w:val="48"/>
                        </w:rPr>
                        <w:t>ISLA DE PASCUA</w:t>
                      </w:r>
                      <w:r>
                        <w:rPr>
                          <w:b/>
                          <w:color w:val="FFFFFF"/>
                          <w:sz w:val="48"/>
                        </w:rPr>
                        <w:t xml:space="preserve"> </w:t>
                      </w:r>
                    </w:p>
                    <w:p w14:paraId="30C826AA" w14:textId="4BFD5320" w:rsidR="005A058A" w:rsidRDefault="00C30510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3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2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>NOCHES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 desde</w:t>
                      </w:r>
                      <w:r>
                        <w:rPr>
                          <w:color w:val="FFFFFF"/>
                          <w:w w:val="105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$1</w:t>
                      </w:r>
                      <w:r w:rsidR="002D0160">
                        <w:rPr>
                          <w:b/>
                          <w:color w:val="FFFFFF"/>
                          <w:w w:val="105"/>
                          <w:sz w:val="48"/>
                        </w:rPr>
                        <w:t>15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.000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por persona</w:t>
                      </w:r>
                    </w:p>
                    <w:p w14:paraId="30C826AB" w14:textId="77777777" w:rsidR="005A058A" w:rsidRDefault="005A058A">
                      <w:pPr>
                        <w:pStyle w:val="Contenidodelmarco"/>
                        <w:ind w:right="-5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30510">
        <w:rPr>
          <w:noProof/>
        </w:rPr>
        <w:drawing>
          <wp:anchor distT="0" distB="0" distL="0" distR="0" simplePos="0" relativeHeight="2" behindDoc="0" locked="0" layoutInCell="1" allowOverlap="1" wp14:anchorId="30C826A1" wp14:editId="7C8BE8C7">
            <wp:simplePos x="0" y="0"/>
            <wp:positionH relativeFrom="column">
              <wp:posOffset>-1080135</wp:posOffset>
            </wp:positionH>
            <wp:positionV relativeFrom="paragraph">
              <wp:posOffset>-556895</wp:posOffset>
            </wp:positionV>
            <wp:extent cx="779145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C82681" w14:textId="5A9D0C33" w:rsidR="005A058A" w:rsidRDefault="00973910">
      <w:r>
        <w:rPr>
          <w:noProof/>
        </w:rPr>
        <w:drawing>
          <wp:anchor distT="0" distB="0" distL="114300" distR="114300" simplePos="0" relativeHeight="5" behindDoc="0" locked="0" layoutInCell="0" allowOverlap="1" wp14:anchorId="30C826A5" wp14:editId="11A9C619">
            <wp:simplePos x="0" y="0"/>
            <wp:positionH relativeFrom="page">
              <wp:align>right</wp:align>
            </wp:positionH>
            <wp:positionV relativeFrom="paragraph">
              <wp:posOffset>232410</wp:posOffset>
            </wp:positionV>
            <wp:extent cx="7762875" cy="2686050"/>
            <wp:effectExtent l="0" t="0" r="9525" b="0"/>
            <wp:wrapSquare wrapText="bothSides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0C82682" w14:textId="52171568" w:rsidR="005A058A" w:rsidRDefault="005A058A">
      <w:pPr>
        <w:rPr>
          <w:sz w:val="16"/>
          <w:szCs w:val="16"/>
        </w:rPr>
      </w:pPr>
    </w:p>
    <w:p w14:paraId="30C82683" w14:textId="77777777" w:rsidR="005A058A" w:rsidRDefault="00C30510">
      <w:pPr>
        <w:ind w:hanging="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VALIDEZ </w:t>
      </w:r>
    </w:p>
    <w:p w14:paraId="30C82684" w14:textId="77777777" w:rsidR="005A058A" w:rsidRDefault="005A058A">
      <w:pPr>
        <w:tabs>
          <w:tab w:val="left" w:pos="3015"/>
        </w:tabs>
        <w:ind w:left="-993"/>
        <w:rPr>
          <w:sz w:val="14"/>
          <w:szCs w:val="14"/>
        </w:rPr>
      </w:pPr>
    </w:p>
    <w:p w14:paraId="30C82685" w14:textId="2B27E3A2" w:rsidR="005A058A" w:rsidRDefault="00C30510">
      <w:pPr>
        <w:tabs>
          <w:tab w:val="left" w:pos="3015"/>
        </w:tabs>
        <w:ind w:left="-993"/>
        <w:rPr>
          <w:sz w:val="19"/>
          <w:szCs w:val="19"/>
        </w:rPr>
      </w:pPr>
      <w:r>
        <w:rPr>
          <w:sz w:val="19"/>
          <w:szCs w:val="19"/>
        </w:rPr>
        <w:t xml:space="preserve">01 de </w:t>
      </w:r>
      <w:proofErr w:type="gramStart"/>
      <w:r w:rsidR="002D0160">
        <w:rPr>
          <w:sz w:val="19"/>
          <w:szCs w:val="19"/>
        </w:rPr>
        <w:t>Agosto</w:t>
      </w:r>
      <w:proofErr w:type="gramEnd"/>
      <w:r>
        <w:rPr>
          <w:sz w:val="19"/>
          <w:szCs w:val="19"/>
        </w:rPr>
        <w:t xml:space="preserve"> 2024 al 31 de Diciembre 2024</w:t>
      </w:r>
    </w:p>
    <w:p w14:paraId="30C82686" w14:textId="77777777" w:rsidR="005A058A" w:rsidRDefault="005A058A">
      <w:pPr>
        <w:tabs>
          <w:tab w:val="left" w:pos="3015"/>
        </w:tabs>
        <w:ind w:left="-993"/>
        <w:rPr>
          <w:sz w:val="19"/>
          <w:szCs w:val="19"/>
        </w:rPr>
      </w:pPr>
    </w:p>
    <w:p w14:paraId="30C82687" w14:textId="77777777" w:rsidR="005A058A" w:rsidRDefault="005A058A">
      <w:pPr>
        <w:tabs>
          <w:tab w:val="left" w:pos="3015"/>
        </w:tabs>
        <w:ind w:left="-993"/>
        <w:rPr>
          <w:sz w:val="14"/>
          <w:szCs w:val="14"/>
        </w:rPr>
      </w:pPr>
    </w:p>
    <w:p w14:paraId="30C82688" w14:textId="77777777" w:rsidR="005A058A" w:rsidRDefault="00C30510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INCLUYE </w:t>
      </w:r>
    </w:p>
    <w:p w14:paraId="30C82689" w14:textId="77777777" w:rsidR="005A058A" w:rsidRDefault="005A058A">
      <w:pPr>
        <w:spacing w:line="360" w:lineRule="auto"/>
        <w:ind w:left="-709"/>
        <w:rPr>
          <w:sz w:val="10"/>
          <w:szCs w:val="10"/>
        </w:rPr>
      </w:pPr>
    </w:p>
    <w:p w14:paraId="4E17C807" w14:textId="77777777" w:rsidR="00B245F3" w:rsidRPr="00B245F3" w:rsidRDefault="00B245F3" w:rsidP="00B245F3">
      <w:pPr>
        <w:spacing w:line="360" w:lineRule="auto"/>
        <w:ind w:left="-709" w:hanging="284"/>
        <w:rPr>
          <w:sz w:val="19"/>
          <w:szCs w:val="19"/>
        </w:rPr>
      </w:pPr>
      <w:r w:rsidRPr="00B245F3">
        <w:rPr>
          <w:sz w:val="19"/>
          <w:szCs w:val="19"/>
        </w:rPr>
        <w:t xml:space="preserve">    • 2 noches de alojamiento en habitación y hotel seleccionado.</w:t>
      </w:r>
    </w:p>
    <w:p w14:paraId="0161A23E" w14:textId="77777777" w:rsidR="00B245F3" w:rsidRPr="00B245F3" w:rsidRDefault="00B245F3" w:rsidP="00B245F3">
      <w:pPr>
        <w:spacing w:line="360" w:lineRule="auto"/>
        <w:ind w:left="-709" w:hanging="284"/>
        <w:rPr>
          <w:sz w:val="19"/>
          <w:szCs w:val="19"/>
        </w:rPr>
      </w:pPr>
      <w:r w:rsidRPr="00B245F3">
        <w:rPr>
          <w:sz w:val="19"/>
          <w:szCs w:val="19"/>
        </w:rPr>
        <w:t xml:space="preserve">    • Desayuno. </w:t>
      </w:r>
    </w:p>
    <w:p w14:paraId="7116A4BF" w14:textId="5C7D579B" w:rsidR="00B245F3" w:rsidRDefault="00B245F3" w:rsidP="00B245F3">
      <w:pPr>
        <w:spacing w:line="360" w:lineRule="auto"/>
        <w:ind w:left="-709" w:hanging="284"/>
        <w:rPr>
          <w:sz w:val="19"/>
          <w:szCs w:val="19"/>
        </w:rPr>
      </w:pPr>
      <w:r w:rsidRPr="00B245F3">
        <w:rPr>
          <w:sz w:val="19"/>
          <w:szCs w:val="19"/>
        </w:rPr>
        <w:t xml:space="preserve">    • </w:t>
      </w:r>
      <w:r w:rsidR="00602BFE" w:rsidRPr="00602BFE">
        <w:rPr>
          <w:sz w:val="19"/>
          <w:szCs w:val="19"/>
        </w:rPr>
        <w:t>Traslado regular In/</w:t>
      </w:r>
      <w:proofErr w:type="spellStart"/>
      <w:r w:rsidR="00602BFE" w:rsidRPr="00602BFE">
        <w:rPr>
          <w:sz w:val="19"/>
          <w:szCs w:val="19"/>
        </w:rPr>
        <w:t>Out</w:t>
      </w:r>
      <w:proofErr w:type="spellEnd"/>
      <w:r w:rsidR="00602BFE" w:rsidRPr="00602BFE">
        <w:rPr>
          <w:sz w:val="19"/>
          <w:szCs w:val="19"/>
        </w:rPr>
        <w:t xml:space="preserve"> desde y hacia Aeropuerto de </w:t>
      </w:r>
      <w:proofErr w:type="gramStart"/>
      <w:r w:rsidR="00602BFE" w:rsidRPr="00602BFE">
        <w:rPr>
          <w:sz w:val="19"/>
          <w:szCs w:val="19"/>
        </w:rPr>
        <w:t>Rapa Nui</w:t>
      </w:r>
      <w:proofErr w:type="gramEnd"/>
      <w:r w:rsidR="00602BFE" w:rsidRPr="00602BFE">
        <w:rPr>
          <w:sz w:val="19"/>
          <w:szCs w:val="19"/>
        </w:rPr>
        <w:t>.</w:t>
      </w:r>
    </w:p>
    <w:p w14:paraId="63C70B18" w14:textId="77777777" w:rsidR="00602BFE" w:rsidRDefault="00602BFE" w:rsidP="00B245F3">
      <w:pPr>
        <w:spacing w:line="360" w:lineRule="auto"/>
        <w:ind w:left="-709" w:hanging="284"/>
        <w:rPr>
          <w:sz w:val="19"/>
          <w:szCs w:val="19"/>
        </w:rPr>
      </w:pPr>
    </w:p>
    <w:p w14:paraId="30C8268E" w14:textId="77777777" w:rsidR="005A058A" w:rsidRDefault="00C30510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NO INCLUYE </w:t>
      </w:r>
    </w:p>
    <w:p w14:paraId="30C8268F" w14:textId="77777777" w:rsidR="005A058A" w:rsidRDefault="005A058A">
      <w:pPr>
        <w:ind w:left="-993"/>
        <w:rPr>
          <w:b/>
          <w:bCs/>
          <w:color w:val="F05B52"/>
          <w:sz w:val="28"/>
          <w:szCs w:val="28"/>
        </w:rPr>
      </w:pPr>
    </w:p>
    <w:p w14:paraId="6EF6C9A7" w14:textId="0C6F2FD5" w:rsidR="00C63B30" w:rsidRPr="00992182" w:rsidRDefault="00992182" w:rsidP="00C63B30">
      <w:pPr>
        <w:spacing w:line="360" w:lineRule="auto"/>
        <w:ind w:left="-709" w:hanging="284"/>
        <w:rPr>
          <w:sz w:val="19"/>
          <w:szCs w:val="19"/>
        </w:rPr>
      </w:pPr>
      <w:r w:rsidRPr="00992182">
        <w:rPr>
          <w:sz w:val="19"/>
          <w:szCs w:val="19"/>
        </w:rPr>
        <w:t xml:space="preserve">    • Propinas.</w:t>
      </w:r>
    </w:p>
    <w:p w14:paraId="65DD3DD3" w14:textId="208AC916" w:rsidR="00C63B30" w:rsidRDefault="00992182" w:rsidP="00C63B30">
      <w:pPr>
        <w:spacing w:line="360" w:lineRule="auto"/>
        <w:ind w:left="-709" w:hanging="284"/>
        <w:rPr>
          <w:sz w:val="19"/>
          <w:szCs w:val="19"/>
        </w:rPr>
      </w:pPr>
      <w:r w:rsidRPr="00992182">
        <w:rPr>
          <w:sz w:val="19"/>
          <w:szCs w:val="19"/>
        </w:rPr>
        <w:t xml:space="preserve">    • Comidas y bebestibles no indicados en el programa.</w:t>
      </w:r>
    </w:p>
    <w:p w14:paraId="30C82693" w14:textId="170724F9" w:rsidR="005A058A" w:rsidRPr="002404F0" w:rsidRDefault="00992182" w:rsidP="002404F0">
      <w:pPr>
        <w:spacing w:line="360" w:lineRule="auto"/>
        <w:ind w:left="-709" w:hanging="284"/>
        <w:rPr>
          <w:sz w:val="19"/>
          <w:szCs w:val="19"/>
        </w:rPr>
      </w:pPr>
      <w:r w:rsidRPr="00992182">
        <w:rPr>
          <w:sz w:val="19"/>
          <w:szCs w:val="19"/>
        </w:rPr>
        <w:t xml:space="preserve">    • Cualquier servicio no especificado como incluido.</w:t>
      </w:r>
    </w:p>
    <w:p w14:paraId="2DBFEBBD" w14:textId="77777777" w:rsidR="00C63B30" w:rsidRDefault="00C63B30" w:rsidP="00992182">
      <w:pPr>
        <w:ind w:left="-993"/>
        <w:rPr>
          <w:noProof/>
        </w:rPr>
      </w:pPr>
    </w:p>
    <w:p w14:paraId="45F6C38F" w14:textId="7F749280" w:rsidR="00C63B30" w:rsidRDefault="00602BE8" w:rsidP="00992182">
      <w:pPr>
        <w:ind w:left="-993"/>
        <w:rPr>
          <w:noProof/>
        </w:rPr>
      </w:pPr>
      <w:r w:rsidRPr="00602BE8">
        <w:drawing>
          <wp:inline distT="0" distB="0" distL="0" distR="0" wp14:anchorId="4BC123BD" wp14:editId="3C7B3F92">
            <wp:extent cx="7108825" cy="1470714"/>
            <wp:effectExtent l="0" t="0" r="0" b="0"/>
            <wp:docPr id="5866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245" cy="148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0EB6B" w14:textId="77777777" w:rsidR="00F140FA" w:rsidRDefault="00F140FA" w:rsidP="0011530D">
      <w:pPr>
        <w:rPr>
          <w:noProof/>
        </w:rPr>
      </w:pPr>
    </w:p>
    <w:p w14:paraId="35916C30" w14:textId="77777777" w:rsidR="002404F0" w:rsidRDefault="002404F0" w:rsidP="0011530D">
      <w:pPr>
        <w:rPr>
          <w:noProof/>
        </w:rPr>
      </w:pPr>
    </w:p>
    <w:p w14:paraId="6A3068DE" w14:textId="77777777" w:rsidR="002404F0" w:rsidRDefault="002404F0" w:rsidP="0011530D">
      <w:pPr>
        <w:rPr>
          <w:noProof/>
        </w:rPr>
      </w:pPr>
    </w:p>
    <w:p w14:paraId="0DB2BACF" w14:textId="77777777" w:rsidR="002404F0" w:rsidRDefault="002404F0" w:rsidP="0011530D">
      <w:pPr>
        <w:rPr>
          <w:noProof/>
        </w:rPr>
      </w:pPr>
    </w:p>
    <w:p w14:paraId="757118D0" w14:textId="77777777" w:rsidR="002404F0" w:rsidRDefault="002404F0" w:rsidP="0011530D">
      <w:pPr>
        <w:rPr>
          <w:noProof/>
        </w:rPr>
      </w:pPr>
    </w:p>
    <w:p w14:paraId="252A073B" w14:textId="77777777" w:rsidR="002404F0" w:rsidRDefault="002404F0" w:rsidP="0011530D">
      <w:pPr>
        <w:rPr>
          <w:noProof/>
        </w:rPr>
      </w:pPr>
    </w:p>
    <w:p w14:paraId="15415F72" w14:textId="77777777" w:rsidR="002404F0" w:rsidRDefault="002404F0" w:rsidP="0011530D">
      <w:pPr>
        <w:rPr>
          <w:noProof/>
        </w:rPr>
      </w:pPr>
    </w:p>
    <w:p w14:paraId="36270FFE" w14:textId="77777777" w:rsidR="002404F0" w:rsidRDefault="002404F0" w:rsidP="0011530D">
      <w:pPr>
        <w:rPr>
          <w:rFonts w:ascii="Calibri" w:hAnsi="Calibri"/>
          <w:i/>
          <w:sz w:val="20"/>
          <w:szCs w:val="20"/>
          <w:lang w:val="es-CL" w:bidi="th-TH"/>
        </w:rPr>
      </w:pPr>
    </w:p>
    <w:p w14:paraId="530787AF" w14:textId="77777777" w:rsidR="00F140FA" w:rsidRDefault="00C30510" w:rsidP="00F140FA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lastRenderedPageBreak/>
        <w:t xml:space="preserve">INFORMACIÓN ADICIONAL </w:t>
      </w:r>
    </w:p>
    <w:p w14:paraId="3DEB37B9" w14:textId="77777777" w:rsidR="00F140FA" w:rsidRDefault="00F140FA" w:rsidP="00296EDF">
      <w:pPr>
        <w:ind w:left="-993"/>
        <w:jc w:val="both"/>
        <w:rPr>
          <w:b/>
          <w:bCs/>
          <w:color w:val="F05B52"/>
          <w:sz w:val="28"/>
          <w:szCs w:val="28"/>
        </w:rPr>
      </w:pPr>
    </w:p>
    <w:p w14:paraId="4182FD81" w14:textId="65BB54FA" w:rsidR="00F140FA" w:rsidRDefault="00592AE6" w:rsidP="00296EDF">
      <w:pPr>
        <w:spacing w:line="276" w:lineRule="auto"/>
        <w:ind w:left="-993"/>
        <w:jc w:val="both"/>
        <w:rPr>
          <w:b/>
          <w:bCs/>
          <w:color w:val="F05B52"/>
          <w:sz w:val="28"/>
          <w:szCs w:val="28"/>
        </w:rPr>
      </w:pPr>
      <w:r w:rsidRPr="00992182">
        <w:rPr>
          <w:sz w:val="19"/>
          <w:szCs w:val="19"/>
        </w:rPr>
        <w:t>•</w:t>
      </w:r>
      <w:r>
        <w:rPr>
          <w:sz w:val="19"/>
          <w:szCs w:val="19"/>
        </w:rPr>
        <w:t xml:space="preserve"> </w:t>
      </w:r>
      <w:r w:rsidR="00F140FA" w:rsidRPr="00F140FA">
        <w:rPr>
          <w:color w:val="000000" w:themeColor="text1"/>
          <w:sz w:val="19"/>
          <w:szCs w:val="19"/>
        </w:rPr>
        <w:t xml:space="preserve">Tarifas en base habitación </w:t>
      </w:r>
      <w:proofErr w:type="gramStart"/>
      <w:r w:rsidR="00F140FA" w:rsidRPr="00F140FA">
        <w:rPr>
          <w:color w:val="000000" w:themeColor="text1"/>
          <w:sz w:val="19"/>
          <w:szCs w:val="19"/>
        </w:rPr>
        <w:t>Single</w:t>
      </w:r>
      <w:proofErr w:type="gramEnd"/>
      <w:r w:rsidR="00F140FA" w:rsidRPr="00F140FA">
        <w:rPr>
          <w:color w:val="000000" w:themeColor="text1"/>
          <w:sz w:val="19"/>
          <w:szCs w:val="19"/>
        </w:rPr>
        <w:t>/Doble/Triple.</w:t>
      </w:r>
    </w:p>
    <w:p w14:paraId="7BCC3021" w14:textId="5EB7EECF" w:rsidR="00F140FA" w:rsidRPr="00F140FA" w:rsidRDefault="00592AE6" w:rsidP="00296EDF">
      <w:pPr>
        <w:spacing w:line="276" w:lineRule="auto"/>
        <w:ind w:left="-993"/>
        <w:jc w:val="both"/>
        <w:rPr>
          <w:b/>
          <w:bCs/>
          <w:color w:val="F05B52"/>
          <w:sz w:val="28"/>
          <w:szCs w:val="28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>Tarifas para pasajeros individuales, sujetas a disponibilidad al momento de reservar, y a cambios sin previo</w:t>
      </w:r>
      <w:r w:rsidR="00F140FA">
        <w:rPr>
          <w:color w:val="000000" w:themeColor="text1"/>
          <w:sz w:val="19"/>
          <w:szCs w:val="19"/>
        </w:rPr>
        <w:t xml:space="preserve"> </w:t>
      </w:r>
      <w:r w:rsidR="00F140FA" w:rsidRPr="00F140FA">
        <w:rPr>
          <w:color w:val="000000" w:themeColor="text1"/>
          <w:sz w:val="19"/>
          <w:szCs w:val="19"/>
        </w:rPr>
        <w:t>aviso.</w:t>
      </w:r>
    </w:p>
    <w:p w14:paraId="3230981C" w14:textId="1C825A72" w:rsidR="00F140F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>Tarifas no aplican para festividades locales,</w:t>
      </w:r>
      <w:r>
        <w:rPr>
          <w:color w:val="000000" w:themeColor="text1"/>
          <w:sz w:val="19"/>
          <w:szCs w:val="19"/>
        </w:rPr>
        <w:t xml:space="preserve"> </w:t>
      </w:r>
      <w:r w:rsidR="00F140FA" w:rsidRPr="00F140FA">
        <w:rPr>
          <w:color w:val="000000" w:themeColor="text1"/>
          <w:sz w:val="19"/>
          <w:szCs w:val="19"/>
        </w:rPr>
        <w:t>eventos especiales a realizarse en destino u otras fechas.</w:t>
      </w:r>
    </w:p>
    <w:p w14:paraId="74231E44" w14:textId="003CC1AC" w:rsidR="00F140F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>Tarifas no aplican para grupos.</w:t>
      </w:r>
    </w:p>
    <w:p w14:paraId="75CEA9CB" w14:textId="35DE8773" w:rsidR="00F140F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proofErr w:type="spellStart"/>
      <w:r w:rsidR="00F140FA" w:rsidRPr="00F140FA">
        <w:rPr>
          <w:color w:val="000000" w:themeColor="text1"/>
          <w:sz w:val="19"/>
          <w:szCs w:val="19"/>
        </w:rPr>
        <w:t>Check</w:t>
      </w:r>
      <w:proofErr w:type="spellEnd"/>
      <w:r w:rsidR="00F140FA" w:rsidRPr="00F140FA">
        <w:rPr>
          <w:color w:val="000000" w:themeColor="text1"/>
          <w:sz w:val="19"/>
          <w:szCs w:val="19"/>
        </w:rPr>
        <w:t xml:space="preserve">-in 15:00 </w:t>
      </w:r>
      <w:proofErr w:type="spellStart"/>
      <w:r w:rsidR="00F140FA" w:rsidRPr="00F140FA">
        <w:rPr>
          <w:color w:val="000000" w:themeColor="text1"/>
          <w:sz w:val="19"/>
          <w:szCs w:val="19"/>
        </w:rPr>
        <w:t>hrs</w:t>
      </w:r>
      <w:proofErr w:type="spellEnd"/>
      <w:r w:rsidR="00F140FA" w:rsidRPr="00F140FA">
        <w:rPr>
          <w:color w:val="000000" w:themeColor="text1"/>
          <w:sz w:val="19"/>
          <w:szCs w:val="19"/>
        </w:rPr>
        <w:t xml:space="preserve">, </w:t>
      </w:r>
      <w:proofErr w:type="spellStart"/>
      <w:r w:rsidR="00F140FA" w:rsidRPr="00F140FA">
        <w:rPr>
          <w:color w:val="000000" w:themeColor="text1"/>
          <w:sz w:val="19"/>
          <w:szCs w:val="19"/>
        </w:rPr>
        <w:t>Check-out</w:t>
      </w:r>
      <w:proofErr w:type="spellEnd"/>
      <w:r w:rsidR="00F140FA" w:rsidRPr="00F140FA">
        <w:rPr>
          <w:color w:val="000000" w:themeColor="text1"/>
          <w:sz w:val="19"/>
          <w:szCs w:val="19"/>
        </w:rPr>
        <w:t xml:space="preserve"> 12:00 </w:t>
      </w:r>
      <w:proofErr w:type="spellStart"/>
      <w:r w:rsidR="00F140FA" w:rsidRPr="00F140FA">
        <w:rPr>
          <w:color w:val="000000" w:themeColor="text1"/>
          <w:sz w:val="19"/>
          <w:szCs w:val="19"/>
        </w:rPr>
        <w:t>hrs</w:t>
      </w:r>
      <w:proofErr w:type="spellEnd"/>
      <w:r w:rsidR="00F140FA" w:rsidRPr="00F140FA">
        <w:rPr>
          <w:color w:val="000000" w:themeColor="text1"/>
          <w:sz w:val="19"/>
          <w:szCs w:val="19"/>
        </w:rPr>
        <w:t>.</w:t>
      </w:r>
    </w:p>
    <w:p w14:paraId="231EE177" w14:textId="34FF27D0" w:rsidR="00F140F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>Estos valores son referenciales y pueden variar dependiendo de las condiciones establecidas por el proveedor.</w:t>
      </w:r>
    </w:p>
    <w:p w14:paraId="30C8269E" w14:textId="3BA7210B" w:rsidR="005A058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 xml:space="preserve">Este programa no incluye </w:t>
      </w:r>
      <w:proofErr w:type="gramStart"/>
      <w:r w:rsidR="00F140FA" w:rsidRPr="00F140FA">
        <w:rPr>
          <w:color w:val="000000" w:themeColor="text1"/>
          <w:sz w:val="19"/>
          <w:szCs w:val="19"/>
        </w:rPr>
        <w:t>ticket</w:t>
      </w:r>
      <w:proofErr w:type="gramEnd"/>
      <w:r w:rsidR="00F140FA" w:rsidRPr="00F140FA">
        <w:rPr>
          <w:color w:val="000000" w:themeColor="text1"/>
          <w:sz w:val="19"/>
          <w:szCs w:val="19"/>
        </w:rPr>
        <w:t xml:space="preserve"> aéreo, impuestos aéreos de ninguna clase, ni servicios no indicados en el</w:t>
      </w:r>
      <w:r>
        <w:rPr>
          <w:color w:val="000000" w:themeColor="text1"/>
          <w:sz w:val="19"/>
          <w:szCs w:val="19"/>
        </w:rPr>
        <w:t xml:space="preserve"> </w:t>
      </w:r>
      <w:r w:rsidR="00F140FA" w:rsidRPr="00F140FA">
        <w:rPr>
          <w:color w:val="000000" w:themeColor="text1"/>
          <w:sz w:val="19"/>
          <w:szCs w:val="19"/>
        </w:rPr>
        <w:t>detalle.</w:t>
      </w:r>
    </w:p>
    <w:p w14:paraId="4EFFAC9E" w14:textId="2BD9720D" w:rsidR="009C58F0" w:rsidRPr="00F140FA" w:rsidRDefault="009C58F0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Pr="009C58F0">
        <w:rPr>
          <w:color w:val="000000" w:themeColor="text1"/>
          <w:sz w:val="19"/>
          <w:szCs w:val="19"/>
        </w:rPr>
        <w:t xml:space="preserve">Condiciones de operatividad pueden variar </w:t>
      </w:r>
      <w:r w:rsidRPr="009C58F0">
        <w:rPr>
          <w:color w:val="000000" w:themeColor="text1"/>
          <w:sz w:val="19"/>
          <w:szCs w:val="19"/>
        </w:rPr>
        <w:t>según</w:t>
      </w:r>
      <w:r w:rsidRPr="009C58F0">
        <w:rPr>
          <w:color w:val="000000" w:themeColor="text1"/>
          <w:sz w:val="19"/>
          <w:szCs w:val="19"/>
        </w:rPr>
        <w:t xml:space="preserve"> hotel.</w:t>
      </w:r>
    </w:p>
    <w:p w14:paraId="30C8269F" w14:textId="77777777" w:rsidR="005A058A" w:rsidRDefault="005A058A">
      <w:pPr>
        <w:tabs>
          <w:tab w:val="left" w:pos="3015"/>
        </w:tabs>
        <w:rPr>
          <w:sz w:val="18"/>
          <w:szCs w:val="18"/>
          <w:lang w:val="es-MX"/>
        </w:rPr>
      </w:pPr>
    </w:p>
    <w:p w14:paraId="30C826A0" w14:textId="77777777" w:rsidR="005A058A" w:rsidRDefault="005A058A">
      <w:pPr>
        <w:pStyle w:val="Textoindependiente"/>
        <w:spacing w:line="276" w:lineRule="auto"/>
        <w:ind w:left="-993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s-MX" w:eastAsia="es-CL" w:bidi="ar-SA"/>
        </w:rPr>
      </w:pPr>
    </w:p>
    <w:sectPr w:rsidR="005A058A">
      <w:pgSz w:w="12240" w:h="15840"/>
      <w:pgMar w:top="851" w:right="1041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9202F"/>
    <w:multiLevelType w:val="multilevel"/>
    <w:tmpl w:val="A41C7048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0C1AFB"/>
    <w:multiLevelType w:val="multilevel"/>
    <w:tmpl w:val="8DF680A4"/>
    <w:lvl w:ilvl="0">
      <w:start w:val="1"/>
      <w:numFmt w:val="bullet"/>
      <w:lvlText w:val=""/>
      <w:lvlJc w:val="left"/>
      <w:pPr>
        <w:tabs>
          <w:tab w:val="num" w:pos="0"/>
        </w:tabs>
        <w:ind w:left="-27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8"/>
        </w:tabs>
        <w:ind w:left="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48"/>
        </w:tabs>
        <w:ind w:left="4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84D754D"/>
    <w:multiLevelType w:val="multilevel"/>
    <w:tmpl w:val="B3F070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37185237">
    <w:abstractNumId w:val="0"/>
  </w:num>
  <w:num w:numId="2" w16cid:durableId="2112164266">
    <w:abstractNumId w:val="1"/>
  </w:num>
  <w:num w:numId="3" w16cid:durableId="1195381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8A"/>
    <w:rsid w:val="0011530D"/>
    <w:rsid w:val="0015457E"/>
    <w:rsid w:val="001A4F9F"/>
    <w:rsid w:val="001C3796"/>
    <w:rsid w:val="002404F0"/>
    <w:rsid w:val="00296EDF"/>
    <w:rsid w:val="002D0160"/>
    <w:rsid w:val="00466171"/>
    <w:rsid w:val="00592AE6"/>
    <w:rsid w:val="005A058A"/>
    <w:rsid w:val="00602BE8"/>
    <w:rsid w:val="00602BFE"/>
    <w:rsid w:val="0069008E"/>
    <w:rsid w:val="00714800"/>
    <w:rsid w:val="007C7C0C"/>
    <w:rsid w:val="00973910"/>
    <w:rsid w:val="00992182"/>
    <w:rsid w:val="009C58F0"/>
    <w:rsid w:val="009C6DE8"/>
    <w:rsid w:val="00B245F3"/>
    <w:rsid w:val="00BD6DE1"/>
    <w:rsid w:val="00BF75C5"/>
    <w:rsid w:val="00C30510"/>
    <w:rsid w:val="00C63B30"/>
    <w:rsid w:val="00DF4820"/>
    <w:rsid w:val="00F1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82680"/>
  <w15:docId w15:val="{A83E3E3A-D321-495A-B6D6-3077FBB2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D"/>
    <w:pPr>
      <w:widowControl w:val="0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2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92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E719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E719B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E719B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2F5AEA"/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17CB9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59E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A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959C9"/>
    <w:rPr>
      <w:i/>
      <w:iCs/>
    </w:rPr>
  </w:style>
  <w:style w:type="character" w:customStyle="1" w:styleId="markxcyh8wg06">
    <w:name w:val="markxcyh8wg06"/>
    <w:basedOn w:val="Fuentedeprrafopredeter"/>
    <w:qFormat/>
    <w:rsid w:val="009F3A9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2F5AEA"/>
    <w:rPr>
      <w:sz w:val="19"/>
      <w:szCs w:val="19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E71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71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17CB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7481"/>
    <w:pPr>
      <w:ind w:left="720"/>
      <w:contextualSpacing/>
    </w:pPr>
  </w:style>
  <w:style w:type="paragraph" w:customStyle="1" w:styleId="xl105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6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107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8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9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0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2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3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4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5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6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7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8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4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9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0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Sinespaciado">
    <w:name w:val="No Spacing"/>
    <w:uiPriority w:val="1"/>
    <w:qFormat/>
    <w:rsid w:val="008D0B98"/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customStyle="1" w:styleId="xl66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7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8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9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0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72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3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eastAsia="Times New Roman" w:hAnsi="Times New Roman" w:cs="Times New Roman"/>
      <w:sz w:val="24"/>
      <w:szCs w:val="24"/>
      <w:lang w:val="es-CL" w:bidi="ar-SA"/>
    </w:rPr>
  </w:style>
  <w:style w:type="paragraph" w:customStyle="1" w:styleId="Default">
    <w:name w:val="Default"/>
    <w:qFormat/>
    <w:rsid w:val="008D0B98"/>
    <w:rPr>
      <w:rFonts w:ascii="Calibri" w:eastAsia="Calibri" w:hAnsi="Calibri" w:cs="Calibri"/>
      <w:color w:val="000000"/>
      <w:sz w:val="24"/>
      <w:szCs w:val="24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FB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FB8"/>
    <w:rPr>
      <w:sz w:val="20"/>
      <w:szCs w:val="20"/>
    </w:r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0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41286F-059F-4D6B-A8A1-7243A502F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4346DC-FABD-4E4F-B69F-CCA0B6C675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198A05-0FE9-4410-BE08-687629F30E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73D61A-8A68-42C1-A8F1-751C95788F5A}">
  <ds:schemaRefs>
    <ds:schemaRef ds:uri="4507d13f-f7f6-483e-ae59-fb8320a02702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7529cf9f-6244-4cbc-bd14-72e562d152fa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 S.A.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Quintanilla</dc:creator>
  <dc:description/>
  <cp:lastModifiedBy>DIEGO ROMERO MARTIN</cp:lastModifiedBy>
  <cp:revision>19</cp:revision>
  <cp:lastPrinted>2022-02-28T14:51:00Z</cp:lastPrinted>
  <dcterms:created xsi:type="dcterms:W3CDTF">2024-06-14T16:22:00Z</dcterms:created>
  <dcterms:modified xsi:type="dcterms:W3CDTF">2024-07-09T16:19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</Properties>
</file>